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48603710" w:displacedByCustomXml="next"/>
    <w:bookmarkStart w:id="1" w:name="_Toc148607312" w:displacedByCustomXml="next"/>
    <w:sdt>
      <w:sdtPr>
        <w:rPr>
          <w:rFonts w:eastAsiaTheme="minorHAnsi"/>
        </w:rPr>
        <w:id w:val="-1007439741"/>
        <w:docPartObj>
          <w:docPartGallery w:val="Cover Pages"/>
          <w:docPartUnique/>
        </w:docPartObj>
      </w:sdtPr>
      <w:sdtEndPr>
        <w:rPr>
          <w:rFonts w:eastAsiaTheme="majorEastAsia"/>
          <w:sz w:val="40"/>
          <w:szCs w:val="40"/>
        </w:rPr>
      </w:sdtEndPr>
      <w:sdtContent>
        <w:p w:rsidR="00BA1E32" w:rsidRDefault="00BA1E32" w:rsidP="003A4F6B">
          <w:pPr>
            <w:pStyle w:val="Cmsor1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Csoport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Téglalap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Csoport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Csoport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zabadkézi sokszö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zabadkézi sokszö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zabadkézi sokszö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zabadkézi sokszö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zabadkézi sokszö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zabadkézi sokszö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zabadkézi sokszö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zabadkézi sokszö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zabadkézi sokszö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zabadkézi sokszö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zabadkézi sokszö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zabadkézi sokszö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Csoport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zabadkézi sokszö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zabadkézi sokszö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zabadkézi sokszö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zabadkézi sokszö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zabadkézi sokszö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zabadkézi sokszö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zabadkézi sokszö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zabadkézi sokszö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zabadkézi sokszö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zabadkézi sokszö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zabadkézi sokszö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C8FDA0D" id="Csoport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">
                    <v:rect id="Téglalap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Csoport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Csoport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zabadkézi sokszög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zabadkézi sokszög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zabadkézi sokszög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zabadkézi sokszög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zabadkézi sokszög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zabadkézi sokszög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zabadkézi sokszög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zabadkézi sokszög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zabadkézi sokszög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zabadkézi sokszög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zabadkézi sokszög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zabadkézi sokszög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Csoport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zabadkézi sokszög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zabadkézi sokszög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zabadkézi sokszög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zabadkézi sokszög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zabadkézi sokszög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zabadkézi sokszög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zabadkézi sokszög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zabadkézi sokszög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zabadkézi sokszög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zabadkézi sokszög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zabadkézi sokszög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12700"/>
                    <wp:wrapNone/>
                    <wp:docPr id="1" name="Szövegdoboz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1E32" w:rsidRDefault="00BA1E32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Hardver Webshop</w:t>
                                </w:r>
                              </w:p>
                              <w:p w:rsidR="00BA1E32" w:rsidRDefault="00885F6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1E3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zsgaremek Dokumentáció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" o:spid="_x0000_s102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DAP09B+AgAAV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BA1E32" w:rsidRDefault="00BA1E32">
                          <w:pPr>
                            <w:pStyle w:val="Nincstrkz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Hardver Webshop</w:t>
                          </w:r>
                        </w:p>
                        <w:p w:rsidR="00BA1E32" w:rsidRDefault="00885F6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A1E3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zsgaremek Dokumentáció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End w:id="1"/>
          <w:bookmarkEnd w:id="0"/>
        </w:p>
        <w:p w:rsidR="00245D0D" w:rsidRDefault="00245D0D" w:rsidP="003A4F6B">
          <w:pPr>
            <w:pStyle w:val="Cmsor1"/>
            <w:rPr>
              <w:sz w:val="40"/>
              <w:szCs w:val="40"/>
            </w:rPr>
          </w:pPr>
        </w:p>
        <w:p w:rsidR="00721969" w:rsidRDefault="00245D0D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204668" w:rsidRPr="00366FCB" w:rsidRDefault="00E66B40" w:rsidP="00366FCB">
          <w:pPr>
            <w:jc w:val="center"/>
            <w:rPr>
              <w:sz w:val="56"/>
              <w:szCs w:val="56"/>
            </w:rPr>
          </w:pPr>
          <w:bookmarkStart w:id="2" w:name="_Toc148603711"/>
          <w:r w:rsidRPr="00366FCB">
            <w:rPr>
              <w:sz w:val="56"/>
              <w:szCs w:val="56"/>
            </w:rPr>
            <w:lastRenderedPageBreak/>
            <w:t>2023</w:t>
          </w:r>
          <w:bookmarkEnd w:id="2"/>
        </w:p>
        <w:p w:rsidR="00204668" w:rsidRDefault="00204668" w:rsidP="00204668">
          <w:pPr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br w:type="page"/>
          </w:r>
        </w:p>
        <w:p w:rsidR="00366FCB" w:rsidRPr="00366FCB" w:rsidRDefault="00366FCB" w:rsidP="00366FCB">
          <w:pPr>
            <w:pStyle w:val="Cmsor1"/>
            <w:spacing w:before="360" w:after="600"/>
            <w:jc w:val="center"/>
            <w:rPr>
              <w:sz w:val="52"/>
              <w:szCs w:val="52"/>
            </w:rPr>
          </w:pPr>
          <w:bookmarkStart w:id="3" w:name="_Toc148607313"/>
          <w:r w:rsidRPr="00366FCB">
            <w:rPr>
              <w:sz w:val="52"/>
              <w:szCs w:val="52"/>
            </w:rPr>
            <w:lastRenderedPageBreak/>
            <w:t>Fejlesztők</w:t>
          </w:r>
          <w:bookmarkEnd w:id="3"/>
        </w:p>
        <w:p w:rsidR="00366FCB" w:rsidRDefault="00366FCB" w:rsidP="00366FCB">
          <w:pPr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Bodnár Bence</w:t>
          </w:r>
        </w:p>
        <w:p w:rsidR="00366FCB" w:rsidRDefault="00366FCB" w:rsidP="00366FCB">
          <w:pPr>
            <w:spacing w:after="400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Frontend</w:t>
          </w:r>
        </w:p>
        <w:p w:rsidR="00366FCB" w:rsidRDefault="00366FCB" w:rsidP="00366FCB">
          <w:pPr>
            <w:spacing w:after="400"/>
            <w:jc w:val="center"/>
            <w:rPr>
              <w:sz w:val="40"/>
              <w:szCs w:val="40"/>
            </w:rPr>
          </w:pPr>
          <w:r w:rsidRPr="00366FCB">
            <w:rPr>
              <w:sz w:val="40"/>
              <w:szCs w:val="40"/>
            </w:rPr>
            <w:t>és</w:t>
          </w:r>
        </w:p>
        <w:p w:rsidR="00366FCB" w:rsidRDefault="00366FCB" w:rsidP="00366FCB">
          <w:pPr>
            <w:jc w:val="center"/>
            <w:rPr>
              <w:sz w:val="40"/>
              <w:szCs w:val="40"/>
            </w:rPr>
          </w:pPr>
          <w:proofErr w:type="spellStart"/>
          <w:r>
            <w:rPr>
              <w:sz w:val="40"/>
              <w:szCs w:val="40"/>
            </w:rPr>
            <w:t>Paulusz</w:t>
          </w:r>
          <w:proofErr w:type="spellEnd"/>
          <w:r>
            <w:rPr>
              <w:sz w:val="40"/>
              <w:szCs w:val="40"/>
            </w:rPr>
            <w:t xml:space="preserve"> Zsombor</w:t>
          </w:r>
        </w:p>
        <w:p w:rsidR="00366FCB" w:rsidRDefault="00366FCB" w:rsidP="00366FCB">
          <w:pPr>
            <w:spacing w:after="400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Backend</w:t>
          </w:r>
        </w:p>
        <w:p w:rsidR="00467418" w:rsidRPr="00C35188" w:rsidRDefault="00467418" w:rsidP="00366FCB">
          <w:pPr>
            <w:spacing w:after="400"/>
            <w:jc w:val="center"/>
            <w:rPr>
              <w:sz w:val="28"/>
              <w:szCs w:val="28"/>
            </w:rPr>
          </w:pPr>
          <w:bookmarkStart w:id="4" w:name="_GoBack"/>
          <w:r w:rsidRPr="00C35188">
            <w:rPr>
              <w:sz w:val="28"/>
              <w:szCs w:val="28"/>
            </w:rPr>
            <w:t>https://github.com/egonixaimgod/Vizsgaremek_2023_bbence_pzsombor</w:t>
          </w:r>
        </w:p>
        <w:bookmarkEnd w:id="4"/>
        <w:p w:rsidR="00366FCB" w:rsidRDefault="00721969" w:rsidP="00366FCB">
          <w:r>
            <w:br w:type="page"/>
          </w:r>
        </w:p>
        <w:p w:rsidR="00366FCB" w:rsidRDefault="00366FCB" w:rsidP="00366FCB"/>
        <w:sdt>
          <w:sdtPr>
            <w:rPr>
              <w:rFonts w:asciiTheme="minorHAnsi" w:eastAsiaTheme="minorHAnsi" w:hAnsiTheme="minorHAnsi" w:cstheme="minorHAnsi"/>
              <w:b/>
              <w:bCs/>
              <w:caps/>
              <w:color w:val="auto"/>
              <w:sz w:val="20"/>
              <w:szCs w:val="20"/>
              <w:lang w:eastAsia="en-US"/>
            </w:rPr>
            <w:id w:val="-496508088"/>
            <w:docPartObj>
              <w:docPartGallery w:val="Table of Contents"/>
              <w:docPartUnique/>
            </w:docPartObj>
          </w:sdtPr>
          <w:sdtEndPr/>
          <w:sdtContent>
            <w:p w:rsidR="00855589" w:rsidRDefault="00855589">
              <w:pPr>
                <w:pStyle w:val="Tartalomjegyzkcmsora"/>
              </w:pPr>
              <w:r>
                <w:t>Tartalomjegyzék</w:t>
              </w:r>
            </w:p>
            <w:p w:rsidR="000A2AF2" w:rsidRDefault="000A2AF2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rPr>
                  <w:b w:val="0"/>
                  <w:bCs w:val="0"/>
                </w:rP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48607313" w:history="1">
                <w:r w:rsidRPr="00090FB1">
                  <w:rPr>
                    <w:rStyle w:val="Hiperhivatkozs"/>
                    <w:noProof/>
                  </w:rPr>
                  <w:t>Fejlesztő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6073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48607314" w:history="1">
                <w:r w:rsidR="000A2AF2" w:rsidRPr="00090FB1">
                  <w:rPr>
                    <w:rStyle w:val="Hiperhivatkozs"/>
                    <w:rFonts w:ascii="Times New Roman" w:hAnsi="Times New Roman" w:cs="Times New Roman"/>
                    <w:noProof/>
                  </w:rPr>
                  <w:t>Projekt célja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14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4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48607315" w:history="1">
                <w:r w:rsidR="000A2AF2" w:rsidRPr="00090FB1">
                  <w:rPr>
                    <w:rStyle w:val="Hiperhivatkozs"/>
                    <w:noProof/>
                  </w:rPr>
                  <w:t>Projekt bemutatása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15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4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48607316" w:history="1">
                <w:r w:rsidR="000A2AF2" w:rsidRPr="00090FB1">
                  <w:rPr>
                    <w:rStyle w:val="Hiperhivatkozs"/>
                    <w:noProof/>
                  </w:rPr>
                  <w:t>Miért van ár szükség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16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4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48607317" w:history="1">
                <w:r w:rsidR="000A2AF2" w:rsidRPr="00090FB1">
                  <w:rPr>
                    <w:rStyle w:val="Hiperhivatkozs"/>
                    <w:noProof/>
                  </w:rPr>
                  <w:t>Miért használnák felhasználók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17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4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48607318" w:history="1">
                <w:r w:rsidR="000A2AF2" w:rsidRPr="00090FB1">
                  <w:rPr>
                    <w:rStyle w:val="Hiperhivatkozs"/>
                    <w:rFonts w:ascii="Times New Roman" w:hAnsi="Times New Roman" w:cs="Times New Roman"/>
                    <w:noProof/>
                  </w:rPr>
                  <w:t>LicenceFelhasznált technológiák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18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5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48607319" w:history="1">
                <w:r w:rsidR="000A2AF2" w:rsidRPr="00090FB1">
                  <w:rPr>
                    <w:rStyle w:val="Hiperhivatkozs"/>
                    <w:noProof/>
                  </w:rPr>
                  <w:t>Keretrendszer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19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6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48607320" w:history="1">
                <w:r w:rsidR="000A2AF2" w:rsidRPr="00090FB1">
                  <w:rPr>
                    <w:rStyle w:val="Hiperhivatkozs"/>
                    <w:noProof/>
                  </w:rPr>
                  <w:t>Programnyelv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20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6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48607321" w:history="1">
                <w:r w:rsidR="000A2AF2" w:rsidRPr="00090FB1">
                  <w:rPr>
                    <w:rStyle w:val="Hiperhivatkozs"/>
                    <w:noProof/>
                  </w:rPr>
                  <w:t>Ingyenes/fizetős technológiák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21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6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48607322" w:history="1">
                <w:r w:rsidR="000A2AF2" w:rsidRPr="00090FB1">
                  <w:rPr>
                    <w:rStyle w:val="Hiperhivatkozs"/>
                    <w:noProof/>
                  </w:rPr>
                  <w:t>Fejlesztési módszer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22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6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48607323" w:history="1">
                <w:r w:rsidR="000A2AF2" w:rsidRPr="00090FB1">
                  <w:rPr>
                    <w:rStyle w:val="Hiperhivatkozs"/>
                    <w:rFonts w:ascii="Times New Roman" w:hAnsi="Times New Roman" w:cs="Times New Roman"/>
                    <w:noProof/>
                  </w:rPr>
                  <w:t>Követelmények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23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7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48607324" w:history="1">
                <w:r w:rsidR="000A2AF2" w:rsidRPr="00090FB1">
                  <w:rPr>
                    <w:rStyle w:val="Hiperhivatkozs"/>
                    <w:noProof/>
                  </w:rPr>
                  <w:t>Funkcionális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24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7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48607325" w:history="1">
                <w:r w:rsidR="000A2AF2" w:rsidRPr="00090FB1">
                  <w:rPr>
                    <w:rStyle w:val="Hiperhivatkozs"/>
                    <w:noProof/>
                  </w:rPr>
                  <w:t>Nem funkcionális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25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7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48607326" w:history="1">
                <w:r w:rsidR="000A2AF2" w:rsidRPr="00090FB1">
                  <w:rPr>
                    <w:rStyle w:val="Hiperhivatkozs"/>
                    <w:rFonts w:ascii="Times New Roman" w:hAnsi="Times New Roman" w:cs="Times New Roman"/>
                    <w:noProof/>
                  </w:rPr>
                  <w:t>Tervek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26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8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48607327" w:history="1">
                <w:r w:rsidR="000A2AF2" w:rsidRPr="00090FB1">
                  <w:rPr>
                    <w:rStyle w:val="Hiperhivatkozs"/>
                    <w:noProof/>
                  </w:rPr>
                  <w:t>Adatbázis terv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27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8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48607328" w:history="1">
                <w:r w:rsidR="000A2AF2" w:rsidRPr="00090FB1">
                  <w:rPr>
                    <w:rStyle w:val="Hiperhivatkozs"/>
                    <w:noProof/>
                  </w:rPr>
                  <w:t>UML terv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28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8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48607329" w:history="1">
                <w:r w:rsidR="000A2AF2" w:rsidRPr="00090FB1">
                  <w:rPr>
                    <w:rStyle w:val="Hiperhivatkozs"/>
                    <w:noProof/>
                  </w:rPr>
                  <w:t>Folyamatábra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29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8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48607330" w:history="1">
                <w:r w:rsidR="000A2AF2" w:rsidRPr="00090FB1">
                  <w:rPr>
                    <w:rStyle w:val="Hiperhivatkozs"/>
                    <w:noProof/>
                  </w:rPr>
                  <w:t>Látványterv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30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8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48607331" w:history="1">
                <w:r w:rsidR="000A2AF2" w:rsidRPr="00090FB1">
                  <w:rPr>
                    <w:rStyle w:val="Hiperhivatkozs"/>
                    <w:rFonts w:ascii="Times New Roman" w:hAnsi="Times New Roman" w:cs="Times New Roman"/>
                    <w:noProof/>
                  </w:rPr>
                  <w:t>Program leírása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31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9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48607332" w:history="1">
                <w:r w:rsidR="000A2AF2" w:rsidRPr="00090FB1">
                  <w:rPr>
                    <w:rStyle w:val="Hiperhivatkozs"/>
                    <w:noProof/>
                  </w:rPr>
                  <w:t>Osztályok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32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9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48607333" w:history="1">
                <w:r w:rsidR="000A2AF2" w:rsidRPr="00090FB1">
                  <w:rPr>
                    <w:rStyle w:val="Hiperhivatkozs"/>
                    <w:noProof/>
                  </w:rPr>
                  <w:t>Metódusok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33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9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48607334" w:history="1">
                <w:r w:rsidR="000A2AF2" w:rsidRPr="00090FB1">
                  <w:rPr>
                    <w:rStyle w:val="Hiperhivatkozs"/>
                    <w:noProof/>
                  </w:rPr>
                  <w:t>Bejövő paraméterek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34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9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48607335" w:history="1">
                <w:r w:rsidR="000A2AF2" w:rsidRPr="00090FB1">
                  <w:rPr>
                    <w:rStyle w:val="Hiperhivatkozs"/>
                    <w:noProof/>
                  </w:rPr>
                  <w:t>Tevékenység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35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9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48607336" w:history="1">
                <w:r w:rsidR="000A2AF2" w:rsidRPr="00090FB1">
                  <w:rPr>
                    <w:rStyle w:val="Hiperhivatkozs"/>
                    <w:noProof/>
                  </w:rPr>
                  <w:t>Visszaadott érték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36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9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48607337" w:history="1">
                <w:r w:rsidR="000A2AF2" w:rsidRPr="00090FB1">
                  <w:rPr>
                    <w:rStyle w:val="Hiperhivatkozs"/>
                    <w:rFonts w:ascii="Times New Roman" w:hAnsi="Times New Roman" w:cs="Times New Roman"/>
                    <w:noProof/>
                  </w:rPr>
                  <w:t>Tárgymutató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37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10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48607338" w:history="1">
                <w:r w:rsidR="000A2AF2" w:rsidRPr="00090FB1">
                  <w:rPr>
                    <w:rStyle w:val="Hiperhivatkozs"/>
                    <w:noProof/>
                  </w:rPr>
                  <w:t>Általunk használt kifejezések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38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10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48607339" w:history="1">
                <w:r w:rsidR="000A2AF2" w:rsidRPr="00090FB1">
                  <w:rPr>
                    <w:rStyle w:val="Hiperhivatkozs"/>
                    <w:rFonts w:ascii="Times New Roman" w:hAnsi="Times New Roman" w:cs="Times New Roman"/>
                    <w:noProof/>
                  </w:rPr>
                  <w:t>Ábra jegyzék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39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11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48607340" w:history="1">
                <w:r w:rsidR="000A2AF2" w:rsidRPr="00090FB1">
                  <w:rPr>
                    <w:rStyle w:val="Hiperhivatkozs"/>
                    <w:noProof/>
                  </w:rPr>
                  <w:t>Képek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40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11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48607341" w:history="1">
                <w:r w:rsidR="000A2AF2" w:rsidRPr="00090FB1">
                  <w:rPr>
                    <w:rStyle w:val="Hiperhivatkozs"/>
                    <w:rFonts w:ascii="Times New Roman" w:hAnsi="Times New Roman" w:cs="Times New Roman"/>
                    <w:noProof/>
                  </w:rPr>
                  <w:t>Felhasznált irodalom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41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12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0A2AF2" w:rsidRDefault="00885F6E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48607342" w:history="1">
                <w:r w:rsidR="000A2AF2" w:rsidRPr="00090FB1">
                  <w:rPr>
                    <w:rStyle w:val="Hiperhivatkozs"/>
                    <w:rFonts w:ascii="Times New Roman" w:hAnsi="Times New Roman" w:cs="Times New Roman"/>
                    <w:noProof/>
                  </w:rPr>
                  <w:t>Köszönet</w:t>
                </w:r>
                <w:r w:rsidR="000A2AF2">
                  <w:rPr>
                    <w:noProof/>
                    <w:webHidden/>
                  </w:rPr>
                  <w:tab/>
                </w:r>
                <w:r w:rsidR="000A2AF2">
                  <w:rPr>
                    <w:noProof/>
                    <w:webHidden/>
                  </w:rPr>
                  <w:fldChar w:fldCharType="begin"/>
                </w:r>
                <w:r w:rsidR="000A2AF2">
                  <w:rPr>
                    <w:noProof/>
                    <w:webHidden/>
                  </w:rPr>
                  <w:instrText xml:space="preserve"> PAGEREF _Toc148607342 \h </w:instrText>
                </w:r>
                <w:r w:rsidR="000A2AF2">
                  <w:rPr>
                    <w:noProof/>
                    <w:webHidden/>
                  </w:rPr>
                </w:r>
                <w:r w:rsidR="000A2AF2">
                  <w:rPr>
                    <w:noProof/>
                    <w:webHidden/>
                  </w:rPr>
                  <w:fldChar w:fldCharType="separate"/>
                </w:r>
                <w:r w:rsidR="000A2AF2">
                  <w:rPr>
                    <w:noProof/>
                    <w:webHidden/>
                  </w:rPr>
                  <w:t>13</w:t>
                </w:r>
                <w:r w:rsidR="000A2AF2">
                  <w:rPr>
                    <w:noProof/>
                    <w:webHidden/>
                  </w:rPr>
                  <w:fldChar w:fldCharType="end"/>
                </w:r>
              </w:hyperlink>
            </w:p>
            <w:p w:rsidR="00855589" w:rsidRDefault="000A2AF2" w:rsidP="00511F4B">
              <w:pPr>
                <w:pStyle w:val="TJ1"/>
              </w:pPr>
              <w:r>
                <w:rPr>
                  <w:b w:val="0"/>
                  <w:bCs w:val="0"/>
                </w:rPr>
                <w:fldChar w:fldCharType="end"/>
              </w:r>
            </w:p>
          </w:sdtContent>
        </w:sdt>
        <w:p w:rsidR="00721969" w:rsidRDefault="00721969" w:rsidP="003A4F6B">
          <w:pPr>
            <w:pStyle w:val="Cmsor1"/>
            <w:rPr>
              <w:sz w:val="40"/>
              <w:szCs w:val="40"/>
            </w:rPr>
          </w:pPr>
        </w:p>
        <w:p w:rsidR="00721969" w:rsidRDefault="00721969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721969" w:rsidRDefault="00721969" w:rsidP="003A4F6B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5" w:name="_Toc148607314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Projekt célja</w:t>
          </w:r>
          <w:bookmarkEnd w:id="5"/>
        </w:p>
        <w:p w:rsidR="00971826" w:rsidRDefault="00971826" w:rsidP="00971826">
          <w:pPr>
            <w:pStyle w:val="Cmsor2"/>
          </w:pPr>
          <w:bookmarkStart w:id="6" w:name="_Toc148607315"/>
          <w:r>
            <w:t>Projekt bemutatása</w:t>
          </w:r>
          <w:bookmarkEnd w:id="6"/>
        </w:p>
        <w:p w:rsidR="00971826" w:rsidRDefault="00971826" w:rsidP="00971826">
          <w:pPr>
            <w:pStyle w:val="Cmsor2"/>
          </w:pPr>
          <w:bookmarkStart w:id="7" w:name="_Toc148607316"/>
          <w:r>
            <w:t>Miért van ár szükség</w:t>
          </w:r>
          <w:bookmarkEnd w:id="7"/>
        </w:p>
        <w:p w:rsidR="00971826" w:rsidRPr="00971826" w:rsidRDefault="00971826" w:rsidP="00971826">
          <w:pPr>
            <w:pStyle w:val="Cmsor2"/>
          </w:pPr>
          <w:bookmarkStart w:id="8" w:name="_Toc148607317"/>
          <w:r>
            <w:t>Miért használnák felhasználók</w:t>
          </w:r>
          <w:bookmarkEnd w:id="8"/>
        </w:p>
        <w:p w:rsidR="00366FCB" w:rsidRPr="00366FCB" w:rsidRDefault="00366FCB" w:rsidP="00366FCB"/>
        <w:p w:rsidR="00366FCB" w:rsidRPr="00366FCB" w:rsidRDefault="00721969" w:rsidP="00366FC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721969" w:rsidRDefault="00721969" w:rsidP="003A4F6B">
          <w:pPr>
            <w:pStyle w:val="Cmsor1"/>
            <w:jc w:val="center"/>
            <w:rPr>
              <w:rStyle w:val="Cmsor1Char"/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9" w:name="_Toc148607318"/>
          <w:r w:rsidRPr="003A4F6B">
            <w:rPr>
              <w:rStyle w:val="Cmsor1Char"/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Licence</w:t>
          </w:r>
          <w:r>
            <w:rPr>
              <w:sz w:val="40"/>
              <w:szCs w:val="40"/>
            </w:rPr>
            <w:br w:type="page"/>
          </w:r>
          <w:r w:rsidRPr="003A4F6B">
            <w:rPr>
              <w:rStyle w:val="Cmsor1Char"/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Felhasznált technológiák</w:t>
          </w:r>
          <w:bookmarkEnd w:id="9"/>
        </w:p>
        <w:p w:rsidR="00971826" w:rsidRDefault="00971826" w:rsidP="00971826">
          <w:pPr>
            <w:pStyle w:val="Cmsor2"/>
          </w:pPr>
          <w:bookmarkStart w:id="10" w:name="_Toc148607319"/>
          <w:r>
            <w:t>Keretrendszer</w:t>
          </w:r>
          <w:bookmarkEnd w:id="10"/>
        </w:p>
        <w:p w:rsidR="00971826" w:rsidRDefault="00971826" w:rsidP="00971826">
          <w:pPr>
            <w:pStyle w:val="Cmsor2"/>
          </w:pPr>
          <w:bookmarkStart w:id="11" w:name="_Toc148607320"/>
          <w:r>
            <w:t>Programnyelv</w:t>
          </w:r>
          <w:bookmarkEnd w:id="11"/>
        </w:p>
        <w:p w:rsidR="00971826" w:rsidRDefault="00971826" w:rsidP="00971826">
          <w:pPr>
            <w:pStyle w:val="Cmsor2"/>
          </w:pPr>
          <w:bookmarkStart w:id="12" w:name="_Toc148607321"/>
          <w:r>
            <w:t>Ingyenes/fizetős technológiák</w:t>
          </w:r>
          <w:bookmarkEnd w:id="12"/>
        </w:p>
        <w:p w:rsidR="00971826" w:rsidRPr="00971826" w:rsidRDefault="00971826" w:rsidP="00971826">
          <w:pPr>
            <w:pStyle w:val="Cmsor2"/>
          </w:pPr>
          <w:bookmarkStart w:id="13" w:name="_Toc148607322"/>
          <w:r>
            <w:t>Fejlesztési módszer</w:t>
          </w:r>
          <w:bookmarkEnd w:id="13"/>
        </w:p>
        <w:p w:rsidR="00721969" w:rsidRDefault="00721969" w:rsidP="003A4F6B">
          <w:pPr>
            <w:pStyle w:val="Cmsor1"/>
            <w:rPr>
              <w:sz w:val="40"/>
              <w:szCs w:val="40"/>
            </w:rPr>
          </w:pPr>
        </w:p>
        <w:p w:rsidR="00721969" w:rsidRDefault="00721969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721969" w:rsidRDefault="00721969" w:rsidP="003A4F6B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14" w:name="_Toc148607323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Követelmények</w:t>
          </w:r>
          <w:bookmarkEnd w:id="14"/>
        </w:p>
        <w:p w:rsidR="00971826" w:rsidRDefault="00971826" w:rsidP="00971826">
          <w:pPr>
            <w:pStyle w:val="Cmsor2"/>
          </w:pPr>
          <w:bookmarkStart w:id="15" w:name="_Toc148607324"/>
          <w:r>
            <w:t>Funkcionális</w:t>
          </w:r>
          <w:bookmarkEnd w:id="15"/>
        </w:p>
        <w:p w:rsidR="00971826" w:rsidRPr="00971826" w:rsidRDefault="00971826" w:rsidP="00971826">
          <w:pPr>
            <w:pStyle w:val="Cmsor2"/>
          </w:pPr>
          <w:bookmarkStart w:id="16" w:name="_Toc148607325"/>
          <w:r>
            <w:t>Nem funkcionális</w:t>
          </w:r>
          <w:bookmarkEnd w:id="16"/>
        </w:p>
        <w:p w:rsidR="00721969" w:rsidRDefault="00721969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721969" w:rsidRDefault="00721969" w:rsidP="003A4F6B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17" w:name="_Toc148607326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Tervek</w:t>
          </w:r>
          <w:bookmarkEnd w:id="17"/>
        </w:p>
        <w:p w:rsidR="0090307B" w:rsidRDefault="0090307B" w:rsidP="0090307B">
          <w:pPr>
            <w:pStyle w:val="Cmsor2"/>
            <w:rPr>
              <w:color w:val="000000" w:themeColor="text1"/>
            </w:rPr>
          </w:pPr>
          <w:bookmarkStart w:id="18" w:name="_Toc148607327"/>
          <w:r>
            <w:rPr>
              <w:color w:val="000000" w:themeColor="text1"/>
            </w:rPr>
            <w:t>Adatbázis terv</w:t>
          </w:r>
          <w:bookmarkEnd w:id="18"/>
        </w:p>
        <w:p w:rsidR="00971826" w:rsidRDefault="00971826" w:rsidP="00971826">
          <w:pPr>
            <w:pStyle w:val="Cmsor2"/>
            <w:rPr>
              <w:color w:val="000000" w:themeColor="text1"/>
            </w:rPr>
          </w:pPr>
          <w:bookmarkStart w:id="19" w:name="_Toc148607328"/>
          <w:r>
            <w:rPr>
              <w:color w:val="000000" w:themeColor="text1"/>
            </w:rPr>
            <w:t>UML terv</w:t>
          </w:r>
          <w:bookmarkEnd w:id="19"/>
        </w:p>
        <w:p w:rsidR="00971826" w:rsidRDefault="00971826" w:rsidP="00971826">
          <w:pPr>
            <w:pStyle w:val="Cmsor2"/>
          </w:pPr>
          <w:bookmarkStart w:id="20" w:name="_Toc148607329"/>
          <w:r>
            <w:t>Folyamatábra</w:t>
          </w:r>
          <w:bookmarkEnd w:id="20"/>
        </w:p>
        <w:p w:rsidR="00971826" w:rsidRPr="00971826" w:rsidRDefault="00971826" w:rsidP="00971826">
          <w:pPr>
            <w:pStyle w:val="Cmsor2"/>
          </w:pPr>
          <w:bookmarkStart w:id="21" w:name="_Toc148607330"/>
          <w:r>
            <w:t>Látványterv</w:t>
          </w:r>
          <w:bookmarkEnd w:id="21"/>
        </w:p>
        <w:p w:rsidR="00721969" w:rsidRDefault="00721969" w:rsidP="003A4F6B">
          <w:pPr>
            <w:pStyle w:val="Cmsor1"/>
          </w:pPr>
          <w:r>
            <w:br w:type="page"/>
          </w:r>
        </w:p>
        <w:p w:rsidR="00721969" w:rsidRDefault="00721969" w:rsidP="003A4F6B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22" w:name="_Toc148607331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Program leírása</w:t>
          </w:r>
          <w:bookmarkEnd w:id="22"/>
        </w:p>
        <w:p w:rsidR="00465DFF" w:rsidRDefault="00C87762" w:rsidP="00465DFF">
          <w:pPr>
            <w:pStyle w:val="Cmsor2"/>
            <w:rPr>
              <w:color w:val="000000" w:themeColor="text1"/>
            </w:rPr>
          </w:pPr>
          <w:bookmarkStart w:id="23" w:name="_Toc148607332"/>
          <w:r>
            <w:rPr>
              <w:color w:val="000000" w:themeColor="text1"/>
            </w:rPr>
            <w:t>Osztályok</w:t>
          </w:r>
          <w:bookmarkEnd w:id="23"/>
        </w:p>
        <w:p w:rsidR="0057279F" w:rsidRDefault="0057279F" w:rsidP="0057279F">
          <w:pPr>
            <w:pStyle w:val="Cmsor2"/>
            <w:rPr>
              <w:color w:val="000000" w:themeColor="text1"/>
            </w:rPr>
          </w:pPr>
          <w:bookmarkStart w:id="24" w:name="_Toc148607333"/>
          <w:r>
            <w:rPr>
              <w:color w:val="000000" w:themeColor="text1"/>
            </w:rPr>
            <w:t>Metódusok</w:t>
          </w:r>
          <w:bookmarkEnd w:id="24"/>
        </w:p>
        <w:p w:rsidR="0057279F" w:rsidRDefault="0057279F" w:rsidP="0057279F">
          <w:pPr>
            <w:pStyle w:val="Cmsor2"/>
            <w:rPr>
              <w:color w:val="000000" w:themeColor="text1"/>
            </w:rPr>
          </w:pPr>
          <w:bookmarkStart w:id="25" w:name="_Toc148607334"/>
          <w:r>
            <w:rPr>
              <w:color w:val="000000" w:themeColor="text1"/>
            </w:rPr>
            <w:t>Bejövő paraméterek</w:t>
          </w:r>
          <w:bookmarkEnd w:id="25"/>
        </w:p>
        <w:p w:rsidR="0057279F" w:rsidRDefault="0057279F" w:rsidP="0057279F">
          <w:pPr>
            <w:pStyle w:val="Cmsor2"/>
            <w:rPr>
              <w:color w:val="000000" w:themeColor="text1"/>
            </w:rPr>
          </w:pPr>
          <w:bookmarkStart w:id="26" w:name="_Toc148607335"/>
          <w:r>
            <w:rPr>
              <w:color w:val="000000" w:themeColor="text1"/>
            </w:rPr>
            <w:t>Tevékenység</w:t>
          </w:r>
          <w:bookmarkEnd w:id="26"/>
        </w:p>
        <w:p w:rsidR="00BC173A" w:rsidRPr="00BC173A" w:rsidRDefault="00BC173A" w:rsidP="00BC173A">
          <w:pPr>
            <w:pStyle w:val="Cmsor2"/>
            <w:rPr>
              <w:color w:val="000000" w:themeColor="text1"/>
            </w:rPr>
          </w:pPr>
          <w:bookmarkStart w:id="27" w:name="_Toc148607336"/>
          <w:r>
            <w:rPr>
              <w:color w:val="000000" w:themeColor="text1"/>
            </w:rPr>
            <w:t>Visszaadott érték</w:t>
          </w:r>
          <w:bookmarkEnd w:id="27"/>
        </w:p>
        <w:p w:rsidR="00721969" w:rsidRDefault="00721969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721969" w:rsidRDefault="00721969" w:rsidP="003A4F6B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28" w:name="_Toc148607337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Tárgymutató</w:t>
          </w:r>
          <w:bookmarkEnd w:id="28"/>
        </w:p>
        <w:p w:rsidR="00301F08" w:rsidRPr="00301F08" w:rsidRDefault="00B00737" w:rsidP="00B00737">
          <w:pPr>
            <w:pStyle w:val="Cmsor2"/>
          </w:pPr>
          <w:bookmarkStart w:id="29" w:name="_Toc148607338"/>
          <w:r>
            <w:t>Általunk használt kife</w:t>
          </w:r>
          <w:r w:rsidR="000E2AD9">
            <w:t>jezése</w:t>
          </w:r>
          <w:r>
            <w:t>k</w:t>
          </w:r>
          <w:bookmarkEnd w:id="29"/>
        </w:p>
        <w:p w:rsidR="00721969" w:rsidRDefault="00721969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721969" w:rsidRDefault="00721969" w:rsidP="003A4F6B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30" w:name="_Toc148607339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Ábra jegyzék</w:t>
          </w:r>
          <w:bookmarkEnd w:id="30"/>
        </w:p>
        <w:p w:rsidR="00721969" w:rsidRPr="00247929" w:rsidRDefault="004F1F89" w:rsidP="00247929">
          <w:pPr>
            <w:pStyle w:val="Cmsor2"/>
          </w:pPr>
          <w:bookmarkStart w:id="31" w:name="_Toc148607340"/>
          <w:r>
            <w:t>Képek</w:t>
          </w:r>
          <w:bookmarkEnd w:id="31"/>
          <w:r w:rsidR="00721969">
            <w:rPr>
              <w:sz w:val="40"/>
              <w:szCs w:val="40"/>
            </w:rPr>
            <w:br w:type="page"/>
          </w:r>
        </w:p>
        <w:p w:rsidR="00721969" w:rsidRPr="003A4F6B" w:rsidRDefault="00721969" w:rsidP="003A4F6B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32" w:name="_Toc148607341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Felhasznált irodalom</w:t>
          </w:r>
          <w:bookmarkEnd w:id="32"/>
        </w:p>
        <w:p w:rsidR="00721969" w:rsidRDefault="00721969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AB338E" w:rsidRPr="00AB338E" w:rsidRDefault="00721969" w:rsidP="003A4F6B">
          <w:pPr>
            <w:pStyle w:val="Cmsor1"/>
            <w:jc w:val="center"/>
            <w:rPr>
              <w:sz w:val="40"/>
              <w:szCs w:val="40"/>
            </w:rPr>
          </w:pPr>
          <w:bookmarkStart w:id="33" w:name="_Toc148607342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Köszönet</w:t>
          </w:r>
        </w:p>
      </w:sdtContent>
    </w:sdt>
    <w:bookmarkEnd w:id="33" w:displacedByCustomXml="prev"/>
    <w:sectPr w:rsidR="00AB338E" w:rsidRPr="00AB338E" w:rsidSect="007219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F6E" w:rsidRDefault="00885F6E" w:rsidP="00AB338E">
      <w:pPr>
        <w:spacing w:after="0" w:line="240" w:lineRule="auto"/>
      </w:pPr>
      <w:r>
        <w:separator/>
      </w:r>
    </w:p>
  </w:endnote>
  <w:endnote w:type="continuationSeparator" w:id="0">
    <w:p w:rsidR="00885F6E" w:rsidRDefault="00885F6E" w:rsidP="00AB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911493"/>
      <w:docPartObj>
        <w:docPartGallery w:val="Page Numbers (Bottom of Page)"/>
        <w:docPartUnique/>
      </w:docPartObj>
    </w:sdtPr>
    <w:sdtEndPr/>
    <w:sdtContent>
      <w:p w:rsidR="00721969" w:rsidRDefault="007219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21969" w:rsidRPr="00721969" w:rsidRDefault="00721969" w:rsidP="00721969">
    <w:pPr>
      <w:pStyle w:val="llb"/>
      <w:jc w:val="center"/>
      <w:rPr>
        <w:rFonts w:ascii="Times New Roman" w:hAnsi="Times New Roman" w:cs="Times New Roman"/>
        <w:caps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F6E" w:rsidRDefault="00885F6E" w:rsidP="00AB338E">
      <w:pPr>
        <w:spacing w:after="0" w:line="240" w:lineRule="auto"/>
      </w:pPr>
      <w:r>
        <w:separator/>
      </w:r>
    </w:p>
  </w:footnote>
  <w:footnote w:type="continuationSeparator" w:id="0">
    <w:p w:rsidR="00885F6E" w:rsidRDefault="00885F6E" w:rsidP="00AB3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969" w:rsidRDefault="00721969">
    <w:pPr>
      <w:pStyle w:val="lfej"/>
      <w:jc w:val="center"/>
    </w:pPr>
  </w:p>
  <w:p w:rsidR="00721969" w:rsidRDefault="0072196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8E"/>
    <w:rsid w:val="000639E2"/>
    <w:rsid w:val="000A2AF2"/>
    <w:rsid w:val="000E2AD9"/>
    <w:rsid w:val="00136261"/>
    <w:rsid w:val="00204668"/>
    <w:rsid w:val="00245D0D"/>
    <w:rsid w:val="00247929"/>
    <w:rsid w:val="002F10F5"/>
    <w:rsid w:val="00301F08"/>
    <w:rsid w:val="00366FCB"/>
    <w:rsid w:val="00380D7D"/>
    <w:rsid w:val="003950E1"/>
    <w:rsid w:val="003A4F6B"/>
    <w:rsid w:val="00465DFF"/>
    <w:rsid w:val="00467418"/>
    <w:rsid w:val="004F1F89"/>
    <w:rsid w:val="00511F4B"/>
    <w:rsid w:val="0057279F"/>
    <w:rsid w:val="00620A35"/>
    <w:rsid w:val="00663B7B"/>
    <w:rsid w:val="00721969"/>
    <w:rsid w:val="00821573"/>
    <w:rsid w:val="008370AF"/>
    <w:rsid w:val="00855589"/>
    <w:rsid w:val="00885F6E"/>
    <w:rsid w:val="0090307B"/>
    <w:rsid w:val="00971826"/>
    <w:rsid w:val="00AB338E"/>
    <w:rsid w:val="00B00737"/>
    <w:rsid w:val="00BA1E32"/>
    <w:rsid w:val="00BC173A"/>
    <w:rsid w:val="00C35188"/>
    <w:rsid w:val="00C87762"/>
    <w:rsid w:val="00CC4AB6"/>
    <w:rsid w:val="00D32808"/>
    <w:rsid w:val="00E56C46"/>
    <w:rsid w:val="00E66B40"/>
    <w:rsid w:val="00FE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04958"/>
  <w15:chartTrackingRefBased/>
  <w15:docId w15:val="{831F45C1-6D7B-413B-A4EE-F61D5BF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A4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1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3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338E"/>
  </w:style>
  <w:style w:type="paragraph" w:styleId="llb">
    <w:name w:val="footer"/>
    <w:basedOn w:val="Norml"/>
    <w:link w:val="llbChar"/>
    <w:uiPriority w:val="99"/>
    <w:unhideWhenUsed/>
    <w:rsid w:val="00AB3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338E"/>
  </w:style>
  <w:style w:type="paragraph" w:styleId="Nincstrkz">
    <w:name w:val="No Spacing"/>
    <w:link w:val="NincstrkzChar"/>
    <w:uiPriority w:val="1"/>
    <w:qFormat/>
    <w:rsid w:val="00BA1E3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A1E32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A4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5589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85558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85558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5558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11F4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71826"/>
    <w:rPr>
      <w:rFonts w:asciiTheme="majorHAnsi" w:eastAsiaTheme="majorEastAsia" w:hAnsiTheme="majorHAnsi" w:cstheme="majorBidi"/>
      <w:sz w:val="26"/>
      <w:szCs w:val="26"/>
    </w:rPr>
  </w:style>
  <w:style w:type="paragraph" w:styleId="TJ4">
    <w:name w:val="toc 4"/>
    <w:basedOn w:val="Norml"/>
    <w:next w:val="Norml"/>
    <w:autoRedefine/>
    <w:uiPriority w:val="39"/>
    <w:unhideWhenUsed/>
    <w:rsid w:val="000A2AF2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0A2AF2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0A2AF2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0A2AF2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0A2AF2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0A2AF2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3. egyéni séma">
      <a:majorFont>
        <a:latin typeface="Consola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.xx.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FA1D4-30CE-49CE-9266-ABDA6A3D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zsgaremek Dokumentáció</dc:subject>
  <dc:creator>Bodnár Bence, Paulusz Zsombor</dc:creator>
  <cp:keywords/>
  <dc:description/>
  <cp:lastModifiedBy>diak</cp:lastModifiedBy>
  <cp:revision>26</cp:revision>
  <dcterms:created xsi:type="dcterms:W3CDTF">2023-10-18T07:39:00Z</dcterms:created>
  <dcterms:modified xsi:type="dcterms:W3CDTF">2023-10-19T09:35:00Z</dcterms:modified>
</cp:coreProperties>
</file>